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2D" w:rsidRPr="00E62D2D" w:rsidRDefault="00C350A2" w:rsidP="009A4E31">
      <w:pPr>
        <w:spacing w:after="0"/>
        <w:jc w:val="center"/>
        <w:rPr>
          <w:rFonts w:ascii="Arial" w:hAnsi="Arial" w:cs="Arial"/>
          <w:b/>
          <w:sz w:val="40"/>
          <w:szCs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 </w:t>
      </w:r>
      <w:r w:rsidR="00E62D2D" w:rsidRPr="00E62D2D">
        <w:rPr>
          <w:rFonts w:ascii="Arial" w:hAnsi="Arial" w:cs="Arial"/>
          <w:sz w:val="28"/>
          <w:u w:val="single"/>
        </w:rPr>
        <w:t>Základná škola s materskou školou</w:t>
      </w:r>
      <w:r w:rsidR="00B6618E">
        <w:rPr>
          <w:rFonts w:ascii="Arial" w:hAnsi="Arial" w:cs="Arial"/>
          <w:sz w:val="28"/>
          <w:u w:val="single"/>
        </w:rPr>
        <w:t xml:space="preserve"> Milana Rastislava Štefánika,</w:t>
      </w:r>
      <w:r w:rsidR="00E62D2D" w:rsidRPr="00E62D2D">
        <w:rPr>
          <w:rFonts w:ascii="Arial" w:hAnsi="Arial" w:cs="Arial"/>
          <w:sz w:val="28"/>
          <w:u w:val="single"/>
        </w:rPr>
        <w:t xml:space="preserve"> Budimír 11, 044 43  Budimír</w:t>
      </w:r>
    </w:p>
    <w:p w:rsidR="00E62D2D" w:rsidRDefault="00E62D2D" w:rsidP="009A4E3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A4E31" w:rsidRPr="009A4E31" w:rsidRDefault="00F80059" w:rsidP="009A4E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A4E31">
        <w:rPr>
          <w:rFonts w:ascii="Arial" w:hAnsi="Arial" w:cs="Arial"/>
          <w:b/>
          <w:sz w:val="28"/>
          <w:szCs w:val="28"/>
        </w:rPr>
        <w:t xml:space="preserve">Súhrnná správa </w:t>
      </w:r>
    </w:p>
    <w:p w:rsidR="00F80059" w:rsidRPr="009A4E31" w:rsidRDefault="00F80059" w:rsidP="009A4E31">
      <w:pPr>
        <w:spacing w:after="0"/>
        <w:jc w:val="center"/>
        <w:rPr>
          <w:rFonts w:ascii="Arial" w:hAnsi="Arial" w:cs="Arial"/>
          <w:b/>
        </w:rPr>
      </w:pPr>
      <w:r w:rsidRPr="009A4E31">
        <w:rPr>
          <w:rFonts w:ascii="Arial" w:hAnsi="Arial" w:cs="Arial"/>
          <w:b/>
        </w:rPr>
        <w:t xml:space="preserve">  </w:t>
      </w:r>
      <w:r w:rsidR="009A4E31" w:rsidRPr="009A4E31">
        <w:rPr>
          <w:rFonts w:ascii="Arial" w:hAnsi="Arial" w:cs="Arial"/>
          <w:b/>
        </w:rPr>
        <w:t xml:space="preserve">        o zákazkách s nízkou hodnotou v zmysle § 9 ods. 9 zákona</w:t>
      </w:r>
      <w:r w:rsidRPr="009A4E31">
        <w:rPr>
          <w:rFonts w:ascii="Arial" w:hAnsi="Arial" w:cs="Arial"/>
          <w:b/>
        </w:rPr>
        <w:t xml:space="preserve"> č. 25/2006 </w:t>
      </w:r>
      <w:proofErr w:type="spellStart"/>
      <w:r w:rsidRPr="009A4E31">
        <w:rPr>
          <w:rFonts w:ascii="Arial" w:hAnsi="Arial" w:cs="Arial"/>
          <w:b/>
        </w:rPr>
        <w:t>Z.z</w:t>
      </w:r>
      <w:proofErr w:type="spellEnd"/>
      <w:r w:rsidRPr="009A4E31">
        <w:rPr>
          <w:rFonts w:ascii="Arial" w:hAnsi="Arial" w:cs="Arial"/>
          <w:b/>
        </w:rPr>
        <w:t xml:space="preserve">. o verejnom obstarávaní </w:t>
      </w:r>
      <w:r w:rsidR="009A4E31" w:rsidRPr="009A4E31">
        <w:rPr>
          <w:rFonts w:ascii="Arial" w:hAnsi="Arial" w:cs="Arial"/>
          <w:b/>
        </w:rPr>
        <w:t>v</w:t>
      </w:r>
      <w:r w:rsidRPr="009A4E31">
        <w:rPr>
          <w:rFonts w:ascii="Arial" w:hAnsi="Arial" w:cs="Arial"/>
          <w:b/>
        </w:rPr>
        <w:t xml:space="preserve"> znení </w:t>
      </w:r>
      <w:r w:rsidR="009A4E31" w:rsidRPr="009A4E31">
        <w:rPr>
          <w:rFonts w:ascii="Arial" w:hAnsi="Arial" w:cs="Arial"/>
          <w:b/>
        </w:rPr>
        <w:t>n</w:t>
      </w:r>
      <w:r w:rsidRPr="009A4E31">
        <w:rPr>
          <w:rFonts w:ascii="Arial" w:hAnsi="Arial" w:cs="Arial"/>
          <w:b/>
        </w:rPr>
        <w:t>eskorších predpisov</w:t>
      </w:r>
    </w:p>
    <w:p w:rsidR="009A4E31" w:rsidRDefault="009A4E31" w:rsidP="009A4E31">
      <w:pPr>
        <w:spacing w:after="0"/>
        <w:jc w:val="center"/>
        <w:rPr>
          <w:rFonts w:ascii="Arial" w:hAnsi="Arial" w:cs="Arial"/>
          <w:b/>
        </w:rPr>
      </w:pPr>
      <w:r w:rsidRPr="009A4E3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 </w:t>
      </w:r>
      <w:r w:rsidRPr="009A4E31">
        <w:rPr>
          <w:rFonts w:ascii="Arial" w:hAnsi="Arial" w:cs="Arial"/>
          <w:b/>
        </w:rPr>
        <w:t>cenami</w:t>
      </w:r>
      <w:r>
        <w:rPr>
          <w:rFonts w:ascii="Arial" w:hAnsi="Arial" w:cs="Arial"/>
          <w:b/>
        </w:rPr>
        <w:t xml:space="preserve"> rovnými alebo</w:t>
      </w:r>
      <w:r w:rsidRPr="009A4E31">
        <w:rPr>
          <w:rFonts w:ascii="Arial" w:hAnsi="Arial" w:cs="Arial"/>
          <w:b/>
        </w:rPr>
        <w:t xml:space="preserve"> vyššími ako 1 000 EUR bez DPH    </w:t>
      </w:r>
    </w:p>
    <w:p w:rsidR="00F80059" w:rsidRPr="009A4E31" w:rsidRDefault="00E62D2D" w:rsidP="00E62D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 obdobie: </w:t>
      </w:r>
      <w:r w:rsidR="00A23316">
        <w:rPr>
          <w:rFonts w:ascii="Arial" w:hAnsi="Arial" w:cs="Arial"/>
        </w:rPr>
        <w:t>I</w:t>
      </w:r>
      <w:r w:rsidR="00DA4BB3">
        <w:rPr>
          <w:rFonts w:ascii="Arial" w:hAnsi="Arial" w:cs="Arial"/>
        </w:rPr>
        <w:t>. štvrťrok 2020</w:t>
      </w:r>
    </w:p>
    <w:p w:rsidR="00FB3D1A" w:rsidRDefault="00FB3D1A" w:rsidP="00F80059">
      <w:pPr>
        <w:rPr>
          <w:rFonts w:ascii="Arial" w:hAnsi="Arial" w:cs="Arial"/>
          <w:sz w:val="20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653"/>
        <w:gridCol w:w="3260"/>
        <w:gridCol w:w="1559"/>
        <w:gridCol w:w="2126"/>
        <w:gridCol w:w="6153"/>
        <w:gridCol w:w="1275"/>
      </w:tblGrid>
      <w:tr w:rsidR="00F372A2" w:rsidRPr="00617D7D" w:rsidTr="00B201E5">
        <w:trPr>
          <w:trHeight w:val="78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2A2" w:rsidRPr="00E62DB7" w:rsidRDefault="00F372A2" w:rsidP="00F372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DB7">
              <w:rPr>
                <w:rFonts w:ascii="Arial" w:eastAsia="Calibri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2A2" w:rsidRPr="00E62DB7" w:rsidRDefault="00F372A2" w:rsidP="00F372A2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DB7">
              <w:rPr>
                <w:rFonts w:ascii="Arial" w:hAnsi="Arial" w:cs="Arial"/>
                <w:b/>
                <w:sz w:val="20"/>
                <w:szCs w:val="20"/>
              </w:rPr>
              <w:t>Predmet zákaz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2A2" w:rsidRDefault="00F372A2" w:rsidP="00F372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2A2" w:rsidRPr="00E62DB7" w:rsidRDefault="00F372A2" w:rsidP="00F372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h zákaz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A2" w:rsidRDefault="00F372A2" w:rsidP="00F372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62DB7">
              <w:rPr>
                <w:rFonts w:ascii="Arial" w:hAnsi="Arial" w:cs="Arial"/>
                <w:b/>
                <w:sz w:val="20"/>
                <w:szCs w:val="20"/>
              </w:rPr>
              <w:t>Hodnota zá</w:t>
            </w:r>
            <w:r w:rsidRPr="00B83F39">
              <w:rPr>
                <w:rFonts w:ascii="Arial" w:hAnsi="Arial" w:cs="Arial"/>
                <w:sz w:val="20"/>
                <w:szCs w:val="20"/>
              </w:rPr>
              <w:t>k</w:t>
            </w:r>
            <w:r w:rsidRPr="00E62DB7">
              <w:rPr>
                <w:rFonts w:ascii="Arial" w:hAnsi="Arial" w:cs="Arial"/>
                <w:b/>
                <w:sz w:val="20"/>
                <w:szCs w:val="20"/>
              </w:rPr>
              <w:t xml:space="preserve">azky </w:t>
            </w:r>
            <w:r w:rsidRPr="00E62DB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F372A2" w:rsidRPr="00E62DB7" w:rsidRDefault="00F372A2" w:rsidP="00F372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A2" w:rsidRDefault="00F372A2" w:rsidP="00F372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2A2" w:rsidRDefault="00F372A2" w:rsidP="00F372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ácia dodávateľa</w:t>
            </w:r>
          </w:p>
          <w:p w:rsidR="00F372A2" w:rsidRDefault="00F372A2" w:rsidP="00F372A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ázov, IČO)</w:t>
            </w:r>
          </w:p>
        </w:tc>
      </w:tr>
      <w:tr w:rsidR="00EC5C8B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C8B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5C8B" w:rsidRDefault="00DA4BB3" w:rsidP="00141B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zdelávanie pedagogických zamestnanc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C8B" w:rsidRDefault="0080460E" w:rsidP="00141B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57290">
              <w:rPr>
                <w:rFonts w:ascii="Arial" w:eastAsia="Calibri" w:hAnsi="Arial" w:cs="Arial"/>
                <w:sz w:val="20"/>
                <w:szCs w:val="20"/>
              </w:rPr>
              <w:t>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C8B" w:rsidRPr="00E62DB7" w:rsidRDefault="00DA4BB3" w:rsidP="00141BF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98,33 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8B" w:rsidRDefault="00DA4BB3" w:rsidP="00141B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díci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.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ovnianko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15, 851 02  Bratisla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C8B" w:rsidRPr="00741463" w:rsidRDefault="00DA4BB3" w:rsidP="00141B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736286</w:t>
            </w:r>
          </w:p>
        </w:tc>
      </w:tr>
      <w:tr w:rsidR="00A23316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316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čebné pomôck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316" w:rsidRDefault="0080460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16" w:rsidRDefault="0080460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078,79 </w:t>
            </w:r>
            <w:r w:rsidR="00DA4BB3">
              <w:rPr>
                <w:rFonts w:ascii="Arial" w:eastAsia="Calibri" w:hAnsi="Arial" w:cs="Arial"/>
                <w:sz w:val="20"/>
                <w:szCs w:val="20"/>
              </w:rPr>
              <w:t>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rim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.r.o.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álko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1456/11, 736 01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aviro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626249</w:t>
            </w:r>
          </w:p>
        </w:tc>
      </w:tr>
      <w:tr w:rsidR="00A23316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316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teriál na výrobu náby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316" w:rsidRDefault="0080460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16" w:rsidRDefault="00A23316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0460E">
              <w:rPr>
                <w:rFonts w:ascii="Arial" w:eastAsia="Calibri" w:hAnsi="Arial" w:cs="Arial"/>
                <w:sz w:val="20"/>
                <w:szCs w:val="20"/>
              </w:rPr>
              <w:t xml:space="preserve"> 1007,08 </w:t>
            </w:r>
            <w:r>
              <w:rPr>
                <w:rFonts w:ascii="Arial" w:eastAsia="Calibri" w:hAnsi="Arial" w:cs="Arial"/>
                <w:sz w:val="20"/>
                <w:szCs w:val="20"/>
              </w:rPr>
              <w:t>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afhol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lovakia, s.r.o. Ličartovce 300, 08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16" w:rsidRDefault="0080460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718986</w:t>
            </w:r>
          </w:p>
        </w:tc>
      </w:tr>
      <w:tr w:rsidR="00B268CE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yžiarsky výcvikový ku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8CE" w:rsidRDefault="00B268C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CE" w:rsidRDefault="00B268C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12,12 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B268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STA s.r.o., Mierová 1096/52, 064 01  Stará Ľubovň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771554</w:t>
            </w:r>
          </w:p>
        </w:tc>
      </w:tr>
      <w:tr w:rsidR="00B268CE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ýpočtová tech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8CE" w:rsidRDefault="00B268C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v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CE" w:rsidRDefault="00B268C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20,50 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B268C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lza.sk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.r.o., Bottova 6654/7, 811 09  Bratisla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562939</w:t>
            </w:r>
          </w:p>
        </w:tc>
      </w:tr>
      <w:tr w:rsidR="00B268CE" w:rsidTr="00E708CE">
        <w:trPr>
          <w:trHeight w:val="64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153DA2" w:rsidP="00A17CB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limatizá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8CE" w:rsidRDefault="00B268CE" w:rsidP="00B268C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luž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CE" w:rsidRDefault="00B268CE" w:rsidP="007C108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4,00 €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B268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g. Róbert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Bak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kopul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Čordákov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39, 040 11  Koš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CE" w:rsidRDefault="00B268CE" w:rsidP="007C108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64940</w:t>
            </w:r>
          </w:p>
        </w:tc>
      </w:tr>
    </w:tbl>
    <w:p w:rsidR="009220CF" w:rsidRDefault="009220CF" w:rsidP="0006415C">
      <w:pPr>
        <w:tabs>
          <w:tab w:val="left" w:pos="7216"/>
          <w:tab w:val="left" w:pos="10496"/>
        </w:tabs>
        <w:rPr>
          <w:rFonts w:ascii="Arial" w:hAnsi="Arial" w:cs="Arial"/>
          <w:sz w:val="20"/>
        </w:rPr>
      </w:pPr>
    </w:p>
    <w:p w:rsidR="00A23316" w:rsidRDefault="00A23316" w:rsidP="0006415C">
      <w:pPr>
        <w:tabs>
          <w:tab w:val="left" w:pos="7216"/>
          <w:tab w:val="left" w:pos="10496"/>
        </w:tabs>
        <w:rPr>
          <w:rFonts w:ascii="Arial" w:hAnsi="Arial" w:cs="Arial"/>
          <w:sz w:val="20"/>
        </w:rPr>
      </w:pPr>
    </w:p>
    <w:p w:rsidR="0006415C" w:rsidRPr="0006415C" w:rsidRDefault="0006415C" w:rsidP="0006415C">
      <w:pPr>
        <w:tabs>
          <w:tab w:val="left" w:pos="7216"/>
          <w:tab w:val="left" w:pos="10496"/>
        </w:tabs>
        <w:rPr>
          <w:rFonts w:ascii="Arial" w:hAnsi="Arial" w:cs="Arial"/>
          <w:sz w:val="20"/>
        </w:rPr>
      </w:pPr>
      <w:r w:rsidRPr="0006415C">
        <w:rPr>
          <w:rFonts w:ascii="Arial" w:hAnsi="Arial" w:cs="Arial"/>
          <w:sz w:val="20"/>
        </w:rPr>
        <w:t xml:space="preserve">Vypracovala: </w:t>
      </w:r>
      <w:r>
        <w:rPr>
          <w:rFonts w:ascii="Arial" w:hAnsi="Arial" w:cs="Arial"/>
          <w:sz w:val="20"/>
        </w:rPr>
        <w:t xml:space="preserve">Irena </w:t>
      </w:r>
      <w:proofErr w:type="spellStart"/>
      <w:r>
        <w:rPr>
          <w:rFonts w:ascii="Arial" w:hAnsi="Arial" w:cs="Arial"/>
          <w:sz w:val="20"/>
        </w:rPr>
        <w:t>Kotíková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                                          Schválila: PaedDr. Jana </w:t>
      </w:r>
      <w:proofErr w:type="spellStart"/>
      <w:r>
        <w:rPr>
          <w:rFonts w:ascii="Arial" w:hAnsi="Arial" w:cs="Arial"/>
          <w:sz w:val="20"/>
        </w:rPr>
        <w:t>Bavoľárová</w:t>
      </w:r>
      <w:proofErr w:type="spellEnd"/>
      <w:r>
        <w:rPr>
          <w:rFonts w:ascii="Arial" w:hAnsi="Arial" w:cs="Arial"/>
          <w:sz w:val="20"/>
        </w:rPr>
        <w:t xml:space="preserve">, riaditeľka školy, </w:t>
      </w:r>
      <w:proofErr w:type="spellStart"/>
      <w:r>
        <w:rPr>
          <w:rFonts w:ascii="Arial" w:hAnsi="Arial" w:cs="Arial"/>
          <w:sz w:val="20"/>
        </w:rPr>
        <w:t>v.r</w:t>
      </w:r>
      <w:proofErr w:type="spellEnd"/>
      <w:r>
        <w:rPr>
          <w:rFonts w:ascii="Arial" w:hAnsi="Arial" w:cs="Arial"/>
          <w:sz w:val="20"/>
        </w:rPr>
        <w:t>.</w:t>
      </w:r>
    </w:p>
    <w:sectPr w:rsidR="0006415C" w:rsidRPr="0006415C" w:rsidSect="009220CF">
      <w:pgSz w:w="16838" w:h="11906" w:orient="landscape"/>
      <w:pgMar w:top="1134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059"/>
    <w:rsid w:val="0006415C"/>
    <w:rsid w:val="000D68A1"/>
    <w:rsid w:val="000E3F2B"/>
    <w:rsid w:val="00144AB8"/>
    <w:rsid w:val="00153DA2"/>
    <w:rsid w:val="001650CD"/>
    <w:rsid w:val="00182A45"/>
    <w:rsid w:val="00231D3C"/>
    <w:rsid w:val="0024686F"/>
    <w:rsid w:val="0027021C"/>
    <w:rsid w:val="002D31C9"/>
    <w:rsid w:val="0030592A"/>
    <w:rsid w:val="003557F2"/>
    <w:rsid w:val="003702E8"/>
    <w:rsid w:val="003A66DF"/>
    <w:rsid w:val="00504290"/>
    <w:rsid w:val="0053422E"/>
    <w:rsid w:val="005B6A73"/>
    <w:rsid w:val="006131BC"/>
    <w:rsid w:val="00685FBB"/>
    <w:rsid w:val="006A5B49"/>
    <w:rsid w:val="006D7F3D"/>
    <w:rsid w:val="006F4432"/>
    <w:rsid w:val="00720412"/>
    <w:rsid w:val="00730415"/>
    <w:rsid w:val="007356EC"/>
    <w:rsid w:val="007C67C3"/>
    <w:rsid w:val="007F67A3"/>
    <w:rsid w:val="0080460E"/>
    <w:rsid w:val="00816881"/>
    <w:rsid w:val="00867436"/>
    <w:rsid w:val="008B71B6"/>
    <w:rsid w:val="009220CF"/>
    <w:rsid w:val="00957290"/>
    <w:rsid w:val="009A4E31"/>
    <w:rsid w:val="00A23316"/>
    <w:rsid w:val="00AF5DD2"/>
    <w:rsid w:val="00B201E5"/>
    <w:rsid w:val="00B268CE"/>
    <w:rsid w:val="00B279CA"/>
    <w:rsid w:val="00B35E69"/>
    <w:rsid w:val="00B6618E"/>
    <w:rsid w:val="00B83F39"/>
    <w:rsid w:val="00C029BA"/>
    <w:rsid w:val="00C1365F"/>
    <w:rsid w:val="00C350A2"/>
    <w:rsid w:val="00C42E5E"/>
    <w:rsid w:val="00C67CA5"/>
    <w:rsid w:val="00CB7D30"/>
    <w:rsid w:val="00CC419F"/>
    <w:rsid w:val="00CF771F"/>
    <w:rsid w:val="00DA4BB3"/>
    <w:rsid w:val="00DB7DDF"/>
    <w:rsid w:val="00E30B85"/>
    <w:rsid w:val="00E62D2D"/>
    <w:rsid w:val="00E62DB7"/>
    <w:rsid w:val="00E756C1"/>
    <w:rsid w:val="00EC5C8B"/>
    <w:rsid w:val="00F06A6F"/>
    <w:rsid w:val="00F26754"/>
    <w:rsid w:val="00F355B5"/>
    <w:rsid w:val="00F372A2"/>
    <w:rsid w:val="00F506B4"/>
    <w:rsid w:val="00F80059"/>
    <w:rsid w:val="00F93C76"/>
    <w:rsid w:val="00FB3D1A"/>
    <w:rsid w:val="00FC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A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2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197C-4DF3-4777-B81A-E30A875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pocitac</cp:lastModifiedBy>
  <cp:revision>10</cp:revision>
  <cp:lastPrinted>2020-04-03T09:50:00Z</cp:lastPrinted>
  <dcterms:created xsi:type="dcterms:W3CDTF">2016-02-24T09:46:00Z</dcterms:created>
  <dcterms:modified xsi:type="dcterms:W3CDTF">2020-04-03T09:50:00Z</dcterms:modified>
</cp:coreProperties>
</file>